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17CF" w14:textId="77777777" w:rsidR="006147E2" w:rsidRDefault="006147E2" w:rsidP="00C114D2">
      <w:pPr>
        <w:tabs>
          <w:tab w:val="left" w:pos="4253"/>
        </w:tabs>
        <w:rPr>
          <w:lang w:eastAsia="de-CH"/>
        </w:rPr>
      </w:pPr>
    </w:p>
    <w:p w14:paraId="20256D7A" w14:textId="77777777" w:rsidR="003F3358" w:rsidRDefault="003F3358" w:rsidP="00C114D2">
      <w:pPr>
        <w:tabs>
          <w:tab w:val="left" w:pos="4253"/>
        </w:tabs>
        <w:contextualSpacing/>
        <w:rPr>
          <w:lang w:eastAsia="de-CH"/>
        </w:rPr>
      </w:pPr>
    </w:p>
    <w:p w14:paraId="0C677823" w14:textId="77777777" w:rsidR="00D77154" w:rsidRDefault="00D77154" w:rsidP="005174CD">
      <w:pPr>
        <w:pStyle w:val="KeinLeerraum"/>
        <w:framePr w:wrap="around"/>
      </w:pPr>
    </w:p>
    <w:p w14:paraId="78788ADD" w14:textId="77777777" w:rsidR="00D77154" w:rsidRDefault="00D77154" w:rsidP="005174CD">
      <w:pPr>
        <w:pStyle w:val="KeinLeerraum"/>
        <w:framePr w:wrap="around"/>
      </w:pPr>
    </w:p>
    <w:p w14:paraId="5A87F370" w14:textId="77777777" w:rsidR="00D77154" w:rsidRDefault="00D77154" w:rsidP="005174CD">
      <w:pPr>
        <w:pStyle w:val="KeinLeerraum"/>
        <w:framePr w:wrap="around"/>
      </w:pPr>
    </w:p>
    <w:p w14:paraId="64D7BB00" w14:textId="6D40127A" w:rsidR="003F3358" w:rsidRDefault="004B1B0B" w:rsidP="007A1C4B">
      <w:pPr>
        <w:rPr>
          <w:lang w:eastAsia="de-CH"/>
        </w:rPr>
      </w:pPr>
      <w:r>
        <w:rPr>
          <w:lang w:eastAsia="de-CH"/>
        </w:rPr>
        <w:t>Frau Regierungsrätin</w:t>
      </w:r>
      <w:r w:rsidR="007A1C4B">
        <w:rPr>
          <w:lang w:eastAsia="de-CH"/>
        </w:rPr>
        <w:tab/>
      </w:r>
      <w:r w:rsidR="007A1C4B">
        <w:rPr>
          <w:lang w:eastAsia="de-CH"/>
        </w:rPr>
        <w:tab/>
      </w:r>
      <w:r w:rsidR="007A1C4B">
        <w:rPr>
          <w:lang w:eastAsia="de-CH"/>
        </w:rPr>
        <w:tab/>
      </w:r>
      <w:r w:rsidR="007A1C4B" w:rsidRPr="00152A88">
        <w:rPr>
          <w:b/>
          <w:i/>
          <w:spacing w:val="300"/>
          <w:u w:val="single"/>
        </w:rPr>
        <w:t>Kopie</w:t>
      </w:r>
      <w:r w:rsidR="007A1C4B">
        <w:rPr>
          <w:b/>
          <w:i/>
          <w:spacing w:val="300"/>
          <w:u w:val="single"/>
        </w:rPr>
        <w:br/>
      </w:r>
      <w:r>
        <w:rPr>
          <w:lang w:eastAsia="de-CH"/>
        </w:rPr>
        <w:t>Monica Gschwind</w:t>
      </w:r>
      <w:r w:rsidR="007A1C4B">
        <w:rPr>
          <w:lang w:eastAsia="de-CH"/>
        </w:rPr>
        <w:br/>
      </w:r>
      <w:r w:rsidR="00F05E6D">
        <w:rPr>
          <w:lang w:eastAsia="de-CH"/>
        </w:rPr>
        <w:t>Bildungs-, Kultur- und Sportdirektion</w:t>
      </w:r>
      <w:r w:rsidR="007A1C4B">
        <w:rPr>
          <w:lang w:eastAsia="de-CH"/>
        </w:rPr>
        <w:br/>
      </w:r>
      <w:r w:rsidR="003F3358">
        <w:rPr>
          <w:lang w:eastAsia="de-CH"/>
        </w:rPr>
        <w:t>Postfach</w:t>
      </w:r>
    </w:p>
    <w:p w14:paraId="5AD0DB4E" w14:textId="4C540659" w:rsidR="00C114D2" w:rsidRDefault="003F3358" w:rsidP="00C114D2">
      <w:pPr>
        <w:tabs>
          <w:tab w:val="left" w:pos="4253"/>
        </w:tabs>
        <w:rPr>
          <w:b/>
          <w:i/>
          <w:spacing w:val="300"/>
          <w:u w:val="single"/>
        </w:rPr>
      </w:pPr>
      <w:r>
        <w:rPr>
          <w:lang w:eastAsia="de-CH"/>
        </w:rPr>
        <w:t>4410 Liestal</w:t>
      </w:r>
      <w:r w:rsidR="000B0061">
        <w:rPr>
          <w:lang w:eastAsia="de-CH"/>
        </w:rPr>
        <w:tab/>
      </w:r>
    </w:p>
    <w:p w14:paraId="30C1AC6B" w14:textId="77777777" w:rsidR="00FE67E4" w:rsidRDefault="00FE67E4">
      <w:pPr>
        <w:pStyle w:val="KeinLeerraum"/>
        <w:framePr w:wrap="around"/>
      </w:pPr>
    </w:p>
    <w:p w14:paraId="546C92BD" w14:textId="77777777" w:rsidR="00FE67E4" w:rsidRDefault="00FE67E4">
      <w:pPr>
        <w:pStyle w:val="KeinLeerraum"/>
        <w:framePr w:wrap="around"/>
      </w:pPr>
    </w:p>
    <w:p w14:paraId="1751D19E" w14:textId="77777777" w:rsidR="009627C8" w:rsidRDefault="009627C8" w:rsidP="000B0061">
      <w:pPr>
        <w:pStyle w:val="KeinLeerraum"/>
        <w:framePr w:wrap="around"/>
      </w:pPr>
    </w:p>
    <w:p w14:paraId="10213674" w14:textId="77777777" w:rsidR="009627C8" w:rsidRDefault="009627C8" w:rsidP="000B0061">
      <w:pPr>
        <w:pStyle w:val="KeinLeerraum"/>
        <w:framePr w:wrap="around"/>
      </w:pPr>
    </w:p>
    <w:p w14:paraId="17D44C97" w14:textId="05792572" w:rsidR="000B0061" w:rsidRDefault="00256B13" w:rsidP="000B0061">
      <w:pPr>
        <w:pStyle w:val="KeinLeerraum"/>
        <w:framePr w:wrap="around"/>
      </w:pPr>
      <w:r>
        <w:t>9</w:t>
      </w:r>
      <w:r w:rsidR="009627C8">
        <w:t xml:space="preserve">. </w:t>
      </w:r>
      <w:r>
        <w:t>März</w:t>
      </w:r>
      <w:r w:rsidR="000B0061">
        <w:t xml:space="preserve"> 2021</w:t>
      </w:r>
    </w:p>
    <w:p w14:paraId="6446457C" w14:textId="77777777" w:rsidR="00FE67E4" w:rsidRDefault="00FE67E4">
      <w:pPr>
        <w:pStyle w:val="KeinLeerraum"/>
        <w:framePr w:wrap="around"/>
      </w:pPr>
    </w:p>
    <w:p w14:paraId="76E4844E" w14:textId="77777777" w:rsidR="00FE67E4" w:rsidRDefault="00FE67E4">
      <w:pPr>
        <w:pStyle w:val="KeinLeerraum"/>
        <w:framePr w:wrap="around"/>
      </w:pPr>
    </w:p>
    <w:p w14:paraId="0DBF765F" w14:textId="77777777" w:rsidR="002878B6" w:rsidRPr="002878B6" w:rsidRDefault="002878B6" w:rsidP="002878B6"/>
    <w:p w14:paraId="070EEF55" w14:textId="75CFD3B9" w:rsidR="00256B13" w:rsidRPr="002878B6" w:rsidRDefault="00256B13" w:rsidP="00256B13">
      <w:pPr>
        <w:rPr>
          <w:rFonts w:ascii="Arial" w:hAnsi="Arial" w:cs="Arial"/>
          <w:b/>
          <w:bCs/>
        </w:rPr>
      </w:pPr>
      <w:r w:rsidRPr="002878B6">
        <w:rPr>
          <w:rFonts w:ascii="Arial" w:hAnsi="Arial" w:cs="Arial"/>
          <w:b/>
          <w:bCs/>
        </w:rPr>
        <w:t>Vernehmlassung zu</w:t>
      </w:r>
      <w:r w:rsidR="00E47834">
        <w:rPr>
          <w:rFonts w:ascii="Arial" w:hAnsi="Arial" w:cs="Arial"/>
          <w:b/>
          <w:bCs/>
        </w:rPr>
        <w:t>r</w:t>
      </w:r>
      <w:r w:rsidRPr="002878B6">
        <w:rPr>
          <w:rFonts w:ascii="Arial" w:hAnsi="Arial" w:cs="Arial"/>
          <w:b/>
          <w:bCs/>
        </w:rPr>
        <w:t xml:space="preserve"> Landratsvorlage Berufsauftrag und Jahresarbeitszeit der </w:t>
      </w:r>
      <w:r w:rsidR="00655804">
        <w:rPr>
          <w:rFonts w:ascii="Arial" w:hAnsi="Arial" w:cs="Arial"/>
          <w:b/>
          <w:bCs/>
        </w:rPr>
        <w:br/>
      </w:r>
      <w:r w:rsidRPr="002878B6">
        <w:rPr>
          <w:rFonts w:ascii="Arial" w:hAnsi="Arial" w:cs="Arial"/>
          <w:b/>
          <w:bCs/>
        </w:rPr>
        <w:t>Lehr</w:t>
      </w:r>
      <w:r w:rsidR="00655804">
        <w:rPr>
          <w:rFonts w:ascii="Arial" w:hAnsi="Arial" w:cs="Arial"/>
          <w:b/>
          <w:bCs/>
        </w:rPr>
        <w:softHyphen/>
      </w:r>
      <w:r w:rsidRPr="002878B6">
        <w:rPr>
          <w:rFonts w:ascii="Arial" w:hAnsi="Arial" w:cs="Arial"/>
          <w:b/>
          <w:bCs/>
        </w:rPr>
        <w:t>personen – Personaldekret und Arbeitszeitverordnung Lehrpersonen</w:t>
      </w:r>
    </w:p>
    <w:p w14:paraId="630031AB" w14:textId="77777777" w:rsidR="00256B13" w:rsidRPr="002878B6" w:rsidRDefault="00256B13" w:rsidP="00256B13">
      <w:pPr>
        <w:rPr>
          <w:rFonts w:ascii="Arial" w:hAnsi="Arial" w:cs="Arial"/>
        </w:rPr>
      </w:pPr>
    </w:p>
    <w:p w14:paraId="197E6A41" w14:textId="19CF2A67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Sehr geehrte Frau Regierungsrätin</w:t>
      </w:r>
    </w:p>
    <w:p w14:paraId="21BF0021" w14:textId="21F923F8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 xml:space="preserve">Der Verband Basellandschaftlicher Gemeinden VBLG dankt Ihnen für die Einladung zur Vernehmlassung betreffend Landratsvorlage Berufsauftrag und Jahresarbeitszeit der Lehrpersonen – Personaldekret und Arbeitszeitverordnung Lehrpersonen. </w:t>
      </w:r>
    </w:p>
    <w:p w14:paraId="3774B487" w14:textId="77777777" w:rsidR="00256B13" w:rsidRPr="002878B6" w:rsidRDefault="00256B13" w:rsidP="00256B13">
      <w:pPr>
        <w:pStyle w:val="Listenabsatz"/>
        <w:numPr>
          <w:ilvl w:val="0"/>
          <w:numId w:val="3"/>
        </w:numPr>
        <w:spacing w:before="240"/>
        <w:ind w:left="284" w:hanging="284"/>
        <w:rPr>
          <w:rFonts w:ascii="Arial" w:hAnsi="Arial" w:cs="Arial"/>
          <w:b/>
          <w:bCs/>
        </w:rPr>
      </w:pPr>
      <w:r w:rsidRPr="002878B6">
        <w:rPr>
          <w:rFonts w:ascii="Arial" w:hAnsi="Arial" w:cs="Arial"/>
          <w:b/>
          <w:bCs/>
        </w:rPr>
        <w:t>Einbezug der Gemeinden</w:t>
      </w:r>
    </w:p>
    <w:p w14:paraId="133E5DE9" w14:textId="7F9AEB3C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Die Bildungs-, Kultur- und Sportdirektion hat die Gemeinden in Form eines VAGS-Pro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jekts</w:t>
      </w:r>
      <w:r w:rsidRPr="002878B6">
        <w:rPr>
          <w:rStyle w:val="Funotenzeichen"/>
          <w:rFonts w:ascii="Arial" w:hAnsi="Arial" w:cs="Arial"/>
        </w:rPr>
        <w:footnoteReference w:id="1"/>
      </w:r>
      <w:r w:rsidRPr="002878B6">
        <w:rPr>
          <w:rFonts w:ascii="Arial" w:hAnsi="Arial" w:cs="Arial"/>
        </w:rPr>
        <w:t xml:space="preserve"> frühzeitig in die Fragestellungen zum Personaldekret einbezogen. Das Projektteam des VBLG ist dabei zum Schluss gekommen, dass ein Einbezug alle</w:t>
      </w:r>
      <w:r w:rsidR="00006B09">
        <w:rPr>
          <w:rFonts w:ascii="Arial" w:hAnsi="Arial" w:cs="Arial"/>
        </w:rPr>
        <w:t>r</w:t>
      </w:r>
      <w:r w:rsidRPr="002878B6">
        <w:rPr>
          <w:rFonts w:ascii="Arial" w:hAnsi="Arial" w:cs="Arial"/>
        </w:rPr>
        <w:t xml:space="preserve"> 86 Gemeinden be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 xml:space="preserve">reits in der Projektphase und nicht erst am Schluss wichtig sei. </w:t>
      </w:r>
    </w:p>
    <w:p w14:paraId="5AA57654" w14:textId="77777777" w:rsidR="00256B13" w:rsidRPr="002878B6" w:rsidRDefault="00256B13" w:rsidP="00256B13">
      <w:pPr>
        <w:pStyle w:val="Listenabsatz"/>
        <w:numPr>
          <w:ilvl w:val="0"/>
          <w:numId w:val="3"/>
        </w:numPr>
        <w:spacing w:before="240"/>
        <w:ind w:left="284" w:hanging="284"/>
        <w:rPr>
          <w:rFonts w:ascii="Arial" w:hAnsi="Arial" w:cs="Arial"/>
          <w:b/>
          <w:bCs/>
        </w:rPr>
      </w:pPr>
      <w:r w:rsidRPr="002878B6">
        <w:rPr>
          <w:rFonts w:ascii="Arial" w:hAnsi="Arial" w:cs="Arial"/>
          <w:b/>
          <w:bCs/>
        </w:rPr>
        <w:t>Diskussion des Wesentlichen an einer Tagsatzung aller Gemeindepräsidien</w:t>
      </w:r>
    </w:p>
    <w:p w14:paraId="18B967AF" w14:textId="5EFE5D1F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Der VBLG hat deshalb im 2019 an seiner Frühlingstagsatzung (Zusammenkunft aller Ge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meindepräsidien) die wesentlichen Fragestellungen behandelt:</w:t>
      </w:r>
    </w:p>
    <w:p w14:paraId="1BCB5F05" w14:textId="1D58E181" w:rsidR="00256B13" w:rsidRPr="002878B6" w:rsidRDefault="00256B13" w:rsidP="00256B13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2878B6">
        <w:rPr>
          <w:rFonts w:ascii="Arial" w:hAnsi="Arial" w:cs="Arial"/>
        </w:rPr>
        <w:t xml:space="preserve">Soll die Belastung der Primarschullehrerinnen und -lehrer durch die </w:t>
      </w:r>
      <w:r w:rsidRPr="002878B6">
        <w:rPr>
          <w:rFonts w:ascii="Arial" w:hAnsi="Arial" w:cs="Arial"/>
          <w:b/>
          <w:bCs/>
        </w:rPr>
        <w:t>Klassenlehr</w:t>
      </w:r>
      <w:r w:rsidR="00375117" w:rsidRPr="002878B6">
        <w:rPr>
          <w:rFonts w:ascii="Arial" w:hAnsi="Arial" w:cs="Arial"/>
          <w:b/>
          <w:bCs/>
        </w:rPr>
        <w:softHyphen/>
      </w:r>
      <w:r w:rsidRPr="002878B6">
        <w:rPr>
          <w:rFonts w:ascii="Arial" w:hAnsi="Arial" w:cs="Arial"/>
          <w:b/>
          <w:bCs/>
        </w:rPr>
        <w:t>funktion</w:t>
      </w:r>
      <w:r w:rsidRPr="002878B6">
        <w:rPr>
          <w:rFonts w:ascii="Arial" w:hAnsi="Arial" w:cs="Arial"/>
        </w:rPr>
        <w:t xml:space="preserve"> zu Lasten des Unterrichtspensums (eine Lektion weniger unterrichten pro Woche) oder zu Lasten des Pensum</w:t>
      </w:r>
      <w:r w:rsidR="002878B6">
        <w:rPr>
          <w:rFonts w:ascii="Arial" w:hAnsi="Arial" w:cs="Arial"/>
        </w:rPr>
        <w:t>s</w:t>
      </w:r>
      <w:r w:rsidRPr="002878B6">
        <w:rPr>
          <w:rFonts w:ascii="Arial" w:hAnsi="Arial" w:cs="Arial"/>
        </w:rPr>
        <w:t xml:space="preserve"> für Zusatzfunktionen gehen (z.B. weniger Zusatzprojekte ausserhalb des Unterrichts)?</w:t>
      </w:r>
    </w:p>
    <w:p w14:paraId="6409105E" w14:textId="67B30D47" w:rsidR="00256B13" w:rsidRPr="002878B6" w:rsidRDefault="00256B13" w:rsidP="00256B13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2878B6">
        <w:rPr>
          <w:rFonts w:ascii="Arial" w:hAnsi="Arial" w:cs="Arial"/>
        </w:rPr>
        <w:t xml:space="preserve">Soll </w:t>
      </w:r>
      <w:r w:rsidR="00E47834">
        <w:rPr>
          <w:rFonts w:ascii="Arial" w:hAnsi="Arial" w:cs="Arial"/>
        </w:rPr>
        <w:t>der so</w:t>
      </w:r>
      <w:r w:rsidRPr="002878B6">
        <w:rPr>
          <w:rFonts w:ascii="Arial" w:hAnsi="Arial" w:cs="Arial"/>
        </w:rPr>
        <w:t xml:space="preserve">genannte </w:t>
      </w:r>
      <w:r w:rsidRPr="002878B6">
        <w:rPr>
          <w:rFonts w:ascii="Arial" w:hAnsi="Arial" w:cs="Arial"/>
          <w:b/>
          <w:bCs/>
        </w:rPr>
        <w:t>Schulpool</w:t>
      </w:r>
      <w:r w:rsidRPr="002878B6">
        <w:rPr>
          <w:rFonts w:ascii="Arial" w:hAnsi="Arial" w:cs="Arial"/>
        </w:rPr>
        <w:t xml:space="preserve"> (Budget für unverzichtbare Zusatz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aufgaben wie z.B. Bibliotheksverantwortung, Materialverwaltung etc.) für alle Ge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 xml:space="preserve">meinden </w:t>
      </w:r>
      <w:r w:rsidR="00E65BB8" w:rsidRPr="002878B6">
        <w:rPr>
          <w:rFonts w:ascii="Arial" w:hAnsi="Arial" w:cs="Arial"/>
        </w:rPr>
        <w:t xml:space="preserve">nebst dem heute geltenden Minimum </w:t>
      </w:r>
      <w:r w:rsidRPr="002878B6">
        <w:rPr>
          <w:rFonts w:ascii="Arial" w:hAnsi="Arial" w:cs="Arial"/>
        </w:rPr>
        <w:t xml:space="preserve">zentral </w:t>
      </w:r>
      <w:r w:rsidR="001754C6" w:rsidRPr="002878B6">
        <w:rPr>
          <w:rFonts w:ascii="Arial" w:hAnsi="Arial" w:cs="Arial"/>
        </w:rPr>
        <w:t>erhöht</w:t>
      </w:r>
      <w:r w:rsidR="00487C65" w:rsidRPr="002878B6">
        <w:rPr>
          <w:rFonts w:ascii="Arial" w:hAnsi="Arial" w:cs="Arial"/>
        </w:rPr>
        <w:t xml:space="preserve"> </w:t>
      </w:r>
      <w:r w:rsidRPr="002878B6">
        <w:rPr>
          <w:rFonts w:ascii="Arial" w:hAnsi="Arial" w:cs="Arial"/>
        </w:rPr>
        <w:t>werden (Zwangsdo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tierung) oder be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schliessen dies jeweils auf Antrag der Schulleitung und des Schul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rats die Gemein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lastRenderedPageBreak/>
        <w:t xml:space="preserve">deräte zu </w:t>
      </w:r>
      <w:proofErr w:type="spellStart"/>
      <w:r w:rsidRPr="002878B6">
        <w:rPr>
          <w:rFonts w:ascii="Arial" w:hAnsi="Arial" w:cs="Arial"/>
        </w:rPr>
        <w:t>Handen</w:t>
      </w:r>
      <w:proofErr w:type="spellEnd"/>
      <w:r w:rsidRPr="002878B6">
        <w:rPr>
          <w:rFonts w:ascii="Arial" w:hAnsi="Arial" w:cs="Arial"/>
        </w:rPr>
        <w:t xml:space="preserve"> der Gemeindeversammlungen bzw. Einwohner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räte (Budgetho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heit)?</w:t>
      </w:r>
    </w:p>
    <w:p w14:paraId="4AC5BFEA" w14:textId="4434F3CB" w:rsidR="00256B13" w:rsidRPr="002878B6" w:rsidRDefault="00256B13" w:rsidP="00256B13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2878B6">
        <w:rPr>
          <w:rFonts w:ascii="Arial" w:hAnsi="Arial" w:cs="Arial"/>
        </w:rPr>
        <w:t>Soll ein kantonsweites Instrument zur Selbstdeklaration der Arbeitszeit der Lehr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 xml:space="preserve">personen eingeführt werden oder soll weiterhin auf Basis der </w:t>
      </w:r>
      <w:r w:rsidRPr="002878B6">
        <w:rPr>
          <w:rFonts w:ascii="Arial" w:hAnsi="Arial" w:cs="Arial"/>
          <w:b/>
          <w:bCs/>
        </w:rPr>
        <w:t>Vertrauensarbeits</w:t>
      </w:r>
      <w:r w:rsidR="00375117" w:rsidRPr="002878B6">
        <w:rPr>
          <w:rFonts w:ascii="Arial" w:hAnsi="Arial" w:cs="Arial"/>
          <w:b/>
          <w:bCs/>
        </w:rPr>
        <w:softHyphen/>
      </w:r>
      <w:r w:rsidRPr="002878B6">
        <w:rPr>
          <w:rFonts w:ascii="Arial" w:hAnsi="Arial" w:cs="Arial"/>
          <w:b/>
          <w:bCs/>
        </w:rPr>
        <w:t>zeit</w:t>
      </w:r>
      <w:r w:rsidRPr="002878B6">
        <w:rPr>
          <w:rFonts w:ascii="Arial" w:hAnsi="Arial" w:cs="Arial"/>
        </w:rPr>
        <w:t xml:space="preserve"> gearbeitet werden (Zahl der Unterrichtslektionen ist mit 28 pro Woche vorge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geben)?</w:t>
      </w:r>
    </w:p>
    <w:p w14:paraId="1F603EB7" w14:textId="77777777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Die Tagsatzung hat diese Fragen folgendermassen beantwortet:</w:t>
      </w:r>
    </w:p>
    <w:p w14:paraId="4A52A9A1" w14:textId="3D0F4285" w:rsidR="00256B13" w:rsidRPr="002878B6" w:rsidRDefault="00655804" w:rsidP="00256B13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eine </w:t>
      </w:r>
      <w:r w:rsidRPr="00655804">
        <w:rPr>
          <w:rFonts w:ascii="Arial" w:hAnsi="Arial" w:cs="Arial"/>
        </w:rPr>
        <w:t>klare Mehrheiten</w:t>
      </w:r>
      <w:r>
        <w:rPr>
          <w:rFonts w:ascii="Arial" w:hAnsi="Arial" w:cs="Arial"/>
        </w:rPr>
        <w:t xml:space="preserve"> der Gemeinden zur</w:t>
      </w:r>
      <w:r w:rsidRPr="00655804">
        <w:rPr>
          <w:rFonts w:ascii="Arial" w:hAnsi="Arial" w:cs="Arial"/>
        </w:rPr>
        <w:t xml:space="preserve"> </w:t>
      </w:r>
      <w:proofErr w:type="spellStart"/>
      <w:r w:rsidRPr="00655804">
        <w:rPr>
          <w:rFonts w:ascii="Arial" w:hAnsi="Arial" w:cs="Arial"/>
        </w:rPr>
        <w:t>Ressourcierung</w:t>
      </w:r>
      <w:proofErr w:type="spellEnd"/>
      <w:r w:rsidRPr="00655804">
        <w:rPr>
          <w:rFonts w:ascii="Arial" w:hAnsi="Arial" w:cs="Arial"/>
        </w:rPr>
        <w:t xml:space="preserve"> der </w:t>
      </w:r>
      <w:r>
        <w:rPr>
          <w:rFonts w:ascii="Arial" w:hAnsi="Arial" w:cs="Arial"/>
        </w:rPr>
        <w:t>Klassenlehrfunk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>tion:</w:t>
      </w:r>
      <w:r w:rsidR="00256B13" w:rsidRPr="002878B6">
        <w:rPr>
          <w:rFonts w:ascii="Arial" w:hAnsi="Arial" w:cs="Arial"/>
        </w:rPr>
        <w:t xml:space="preserve"> Es wurde folglich eine </w:t>
      </w:r>
      <w:r w:rsidR="00256B13" w:rsidRPr="002878B6">
        <w:rPr>
          <w:rFonts w:ascii="Arial" w:hAnsi="Arial" w:cs="Arial"/>
          <w:b/>
          <w:bCs/>
        </w:rPr>
        <w:t>variable Lösung</w:t>
      </w:r>
      <w:r w:rsidR="00256B13" w:rsidRPr="002878B6">
        <w:rPr>
          <w:rFonts w:ascii="Arial" w:hAnsi="Arial" w:cs="Arial"/>
        </w:rPr>
        <w:t xml:space="preserve"> </w:t>
      </w:r>
      <w:r w:rsidR="00256B13" w:rsidRPr="002878B6">
        <w:rPr>
          <w:rFonts w:ascii="Arial" w:hAnsi="Arial" w:cs="Arial"/>
          <w:b/>
          <w:bCs/>
        </w:rPr>
        <w:t>gemäss § 47a der Verfassung</w:t>
      </w:r>
      <w:r w:rsidR="00256B13" w:rsidRPr="002878B6">
        <w:rPr>
          <w:rFonts w:ascii="Arial" w:hAnsi="Arial" w:cs="Arial"/>
        </w:rPr>
        <w:t xml:space="preserve"> des Kantons Basel-Landschaft gefordert: </w:t>
      </w:r>
      <w:r w:rsidR="00256B13" w:rsidRPr="002878B6">
        <w:rPr>
          <w:rFonts w:ascii="Arial" w:hAnsi="Arial" w:cs="Arial"/>
          <w:b/>
          <w:bCs/>
        </w:rPr>
        <w:t>entweder Unterrichtspensum reduzieren oder Pensum für Zusatzaufgaben anpassen</w:t>
      </w:r>
      <w:r w:rsidR="00256B13" w:rsidRPr="002878B6">
        <w:rPr>
          <w:rFonts w:ascii="Arial" w:hAnsi="Arial" w:cs="Arial"/>
        </w:rPr>
        <w:t>.</w:t>
      </w:r>
    </w:p>
    <w:p w14:paraId="60425356" w14:textId="26839C6B" w:rsidR="00256B13" w:rsidRPr="002878B6" w:rsidRDefault="00256B13" w:rsidP="00256B13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</w:rPr>
      </w:pPr>
      <w:r w:rsidRPr="002878B6">
        <w:rPr>
          <w:rFonts w:ascii="Arial" w:hAnsi="Arial" w:cs="Arial"/>
        </w:rPr>
        <w:t xml:space="preserve">Die Tagsatzung hat sich grossmehrheitlich für die </w:t>
      </w:r>
      <w:r w:rsidRPr="002878B6">
        <w:rPr>
          <w:rFonts w:ascii="Arial" w:hAnsi="Arial" w:cs="Arial"/>
          <w:b/>
          <w:bCs/>
        </w:rPr>
        <w:t>Autonomie der Gemeinden ge</w:t>
      </w:r>
      <w:r w:rsidR="00655804">
        <w:rPr>
          <w:rFonts w:ascii="Arial" w:hAnsi="Arial" w:cs="Arial"/>
          <w:b/>
          <w:bCs/>
        </w:rPr>
        <w:softHyphen/>
      </w:r>
      <w:r w:rsidRPr="002878B6">
        <w:rPr>
          <w:rFonts w:ascii="Arial" w:hAnsi="Arial" w:cs="Arial"/>
          <w:b/>
          <w:bCs/>
        </w:rPr>
        <w:t>mäss §</w:t>
      </w:r>
      <w:r w:rsidR="007F7D16" w:rsidRPr="002878B6">
        <w:rPr>
          <w:rFonts w:ascii="Arial" w:hAnsi="Arial" w:cs="Arial"/>
          <w:b/>
          <w:bCs/>
        </w:rPr>
        <w:t xml:space="preserve"> </w:t>
      </w:r>
      <w:r w:rsidRPr="002878B6">
        <w:rPr>
          <w:rFonts w:ascii="Arial" w:hAnsi="Arial" w:cs="Arial"/>
          <w:b/>
          <w:bCs/>
        </w:rPr>
        <w:t xml:space="preserve">47a der Verfassung </w:t>
      </w:r>
      <w:r w:rsidRPr="002878B6">
        <w:rPr>
          <w:rFonts w:ascii="Arial" w:hAnsi="Arial" w:cs="Arial"/>
        </w:rPr>
        <w:t>des Kantons Basel-Landschaft ausgesprochen. Jeder Gemeinderat legt individuell auf die Bedürfnisse der Gemeinde den Schul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pool im Budget zu Handen Gemeindeversammlung bzw. Einwohnerrat fest.</w:t>
      </w:r>
    </w:p>
    <w:p w14:paraId="6B83FFE1" w14:textId="02A9116D" w:rsidR="00256B13" w:rsidRPr="002878B6" w:rsidRDefault="00256B13" w:rsidP="00256B13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</w:rPr>
      </w:pPr>
      <w:r w:rsidRPr="002878B6">
        <w:rPr>
          <w:rFonts w:ascii="Arial" w:hAnsi="Arial" w:cs="Arial"/>
        </w:rPr>
        <w:t xml:space="preserve">Die Tagsatzung hat sich grossmehrheitlich für das </w:t>
      </w:r>
      <w:r w:rsidRPr="002878B6">
        <w:rPr>
          <w:rFonts w:ascii="Arial" w:hAnsi="Arial" w:cs="Arial"/>
          <w:b/>
          <w:bCs/>
        </w:rPr>
        <w:t>Modell der Vertrauensarbeits</w:t>
      </w:r>
      <w:r w:rsidR="00375117" w:rsidRPr="002878B6">
        <w:rPr>
          <w:rFonts w:ascii="Arial" w:hAnsi="Arial" w:cs="Arial"/>
          <w:b/>
          <w:bCs/>
        </w:rPr>
        <w:softHyphen/>
      </w:r>
      <w:r w:rsidRPr="002878B6">
        <w:rPr>
          <w:rFonts w:ascii="Arial" w:hAnsi="Arial" w:cs="Arial"/>
          <w:b/>
          <w:bCs/>
        </w:rPr>
        <w:t>zeit</w:t>
      </w:r>
      <w:r w:rsidRPr="002878B6">
        <w:rPr>
          <w:rFonts w:ascii="Arial" w:hAnsi="Arial" w:cs="Arial"/>
        </w:rPr>
        <w:t xml:space="preserve"> ausgesprochen, da von den Lehrpersonen ein hohes Mass an Selbstorgani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sa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tion erwartet wird und in einer Selbstdeklaration erfasste Stunden nicht kontrol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liert werden können.</w:t>
      </w:r>
    </w:p>
    <w:p w14:paraId="41FC3B52" w14:textId="77777777" w:rsidR="00256B13" w:rsidRPr="002878B6" w:rsidRDefault="00256B13" w:rsidP="00256B13">
      <w:pPr>
        <w:pStyle w:val="Listenabsatz"/>
        <w:numPr>
          <w:ilvl w:val="0"/>
          <w:numId w:val="3"/>
        </w:numPr>
        <w:spacing w:before="240"/>
        <w:ind w:left="284" w:hanging="284"/>
        <w:rPr>
          <w:rFonts w:ascii="Arial" w:hAnsi="Arial" w:cs="Arial"/>
          <w:b/>
          <w:bCs/>
        </w:rPr>
      </w:pPr>
      <w:r w:rsidRPr="002878B6">
        <w:rPr>
          <w:rFonts w:ascii="Arial" w:hAnsi="Arial" w:cs="Arial"/>
          <w:b/>
          <w:bCs/>
        </w:rPr>
        <w:t>Berücksichtigung der Anliegen der Gemeinden</w:t>
      </w:r>
    </w:p>
    <w:p w14:paraId="047C97E1" w14:textId="39CE1306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Die oben beschriebenen Anliegen der Gemeinden wurden in den Folgearbeiten aufge</w:t>
      </w:r>
      <w:r w:rsidR="00375117" w:rsidRPr="002878B6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nom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men und sind im vorliegenden Entwurf an den Landrat berücksichtigt.</w:t>
      </w:r>
    </w:p>
    <w:p w14:paraId="06447EA2" w14:textId="2F328034" w:rsidR="00256B13" w:rsidRPr="002878B6" w:rsidRDefault="00256B13" w:rsidP="00256B13">
      <w:pPr>
        <w:rPr>
          <w:rFonts w:ascii="Arial" w:hAnsi="Arial" w:cs="Arial"/>
        </w:rPr>
      </w:pPr>
      <w:r w:rsidRPr="002878B6">
        <w:rPr>
          <w:rFonts w:ascii="Arial" w:hAnsi="Arial" w:cs="Arial"/>
        </w:rPr>
        <w:t>Der VBLG stimmt deshalb der vorliegenden Dekretsänderung und der Anpassung der Aus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führungsbestimmungen zu und bedankt sich für den frühzeitigen Einbezug in die entspre</w:t>
      </w:r>
      <w:r w:rsidR="00655804">
        <w:rPr>
          <w:rFonts w:ascii="Arial" w:hAnsi="Arial" w:cs="Arial"/>
        </w:rPr>
        <w:softHyphen/>
      </w:r>
      <w:r w:rsidRPr="002878B6">
        <w:rPr>
          <w:rFonts w:ascii="Arial" w:hAnsi="Arial" w:cs="Arial"/>
        </w:rPr>
        <w:t>chenden Fragestellungen.</w:t>
      </w:r>
    </w:p>
    <w:p w14:paraId="0C1B3DC7" w14:textId="77777777" w:rsidR="000569CB" w:rsidRPr="00911E43" w:rsidRDefault="000569CB" w:rsidP="00256B13">
      <w:pPr>
        <w:rPr>
          <w:rFonts w:ascii="Arial" w:hAnsi="Arial" w:cs="Arial"/>
        </w:rPr>
      </w:pPr>
      <w:r w:rsidRPr="00911E43">
        <w:rPr>
          <w:rFonts w:ascii="Arial" w:hAnsi="Arial" w:cs="Arial"/>
        </w:rPr>
        <w:t>Freundliche Grüsse</w:t>
      </w:r>
    </w:p>
    <w:p w14:paraId="0C1DABDA" w14:textId="77777777" w:rsidR="000569CB" w:rsidRPr="00911E43" w:rsidRDefault="000569CB" w:rsidP="00A37501">
      <w:pPr>
        <w:rPr>
          <w:rFonts w:ascii="Arial" w:hAnsi="Arial" w:cs="Arial"/>
          <w:smallCaps/>
          <w:sz w:val="28"/>
        </w:rPr>
      </w:pPr>
      <w:r w:rsidRPr="00911E43">
        <w:rPr>
          <w:rFonts w:ascii="Arial" w:hAnsi="Arial" w:cs="Arial"/>
          <w:b/>
          <w:bCs/>
          <w:smallCaps/>
          <w:sz w:val="28"/>
        </w:rPr>
        <w:t>V</w:t>
      </w:r>
      <w:r w:rsidRPr="00911E43">
        <w:rPr>
          <w:rFonts w:ascii="Arial" w:hAnsi="Arial" w:cs="Arial"/>
          <w:smallCaps/>
          <w:sz w:val="28"/>
        </w:rPr>
        <w:t xml:space="preserve">erband </w:t>
      </w:r>
      <w:r w:rsidRPr="00911E43">
        <w:rPr>
          <w:rFonts w:ascii="Arial" w:hAnsi="Arial" w:cs="Arial"/>
          <w:b/>
          <w:bCs/>
          <w:smallCaps/>
          <w:sz w:val="28"/>
        </w:rPr>
        <w:t>B</w:t>
      </w:r>
      <w:r w:rsidRPr="00911E43">
        <w:rPr>
          <w:rFonts w:ascii="Arial" w:hAnsi="Arial" w:cs="Arial"/>
          <w:smallCaps/>
          <w:sz w:val="28"/>
        </w:rPr>
        <w:t>asel</w:t>
      </w:r>
      <w:r w:rsidRPr="00911E43">
        <w:rPr>
          <w:rFonts w:ascii="Arial" w:hAnsi="Arial" w:cs="Arial"/>
          <w:b/>
          <w:bCs/>
          <w:smallCaps/>
          <w:sz w:val="28"/>
        </w:rPr>
        <w:t>L</w:t>
      </w:r>
      <w:r w:rsidRPr="00911E43">
        <w:rPr>
          <w:rFonts w:ascii="Arial" w:hAnsi="Arial" w:cs="Arial"/>
          <w:smallCaps/>
          <w:sz w:val="28"/>
        </w:rPr>
        <w:t xml:space="preserve">andschaftlicher </w:t>
      </w:r>
      <w:r w:rsidRPr="00911E43">
        <w:rPr>
          <w:rFonts w:ascii="Arial" w:hAnsi="Arial" w:cs="Arial"/>
          <w:b/>
          <w:bCs/>
          <w:smallCaps/>
          <w:sz w:val="28"/>
        </w:rPr>
        <w:t>G</w:t>
      </w:r>
      <w:r w:rsidRPr="00911E43">
        <w:rPr>
          <w:rFonts w:ascii="Arial" w:hAnsi="Arial" w:cs="Arial"/>
          <w:smallCaps/>
          <w:sz w:val="28"/>
        </w:rPr>
        <w:t>emeinden</w:t>
      </w:r>
    </w:p>
    <w:p w14:paraId="69567248" w14:textId="77777777" w:rsidR="000569CB" w:rsidRPr="00911E43" w:rsidRDefault="000569CB" w:rsidP="00A37501">
      <w:pPr>
        <w:rPr>
          <w:rFonts w:ascii="Arial" w:hAnsi="Arial" w:cs="Arial"/>
        </w:rPr>
      </w:pPr>
      <w:r w:rsidRPr="00911E43">
        <w:rPr>
          <w:rFonts w:ascii="Arial" w:hAnsi="Arial" w:cs="Arial"/>
        </w:rPr>
        <w:t>Präsidentin:</w:t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  <w:t>Geschäftsführer:</w:t>
      </w:r>
    </w:p>
    <w:p w14:paraId="346B14D1" w14:textId="77777777" w:rsidR="000569CB" w:rsidRPr="00911E43" w:rsidRDefault="000569CB" w:rsidP="00A37501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0B0A558B" w14:textId="77777777" w:rsidR="000569CB" w:rsidRPr="00911E43" w:rsidRDefault="000569CB" w:rsidP="00A37501">
      <w:pPr>
        <w:rPr>
          <w:rFonts w:ascii="Arial" w:hAnsi="Arial" w:cs="Arial"/>
        </w:rPr>
      </w:pPr>
      <w:r w:rsidRPr="00911E43">
        <w:rPr>
          <w:rFonts w:ascii="Arial" w:hAnsi="Arial" w:cs="Arial"/>
        </w:rPr>
        <w:t>Regula Meschberger</w:t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1E43">
        <w:rPr>
          <w:rFonts w:ascii="Arial" w:hAnsi="Arial" w:cs="Arial"/>
        </w:rPr>
        <w:t>Matthias Gysin</w:t>
      </w:r>
    </w:p>
    <w:p w14:paraId="501A5DF9" w14:textId="77777777" w:rsidR="000006B2" w:rsidRPr="002878B6" w:rsidRDefault="000006B2" w:rsidP="00256B13">
      <w:pPr>
        <w:rPr>
          <w:rFonts w:ascii="Arial" w:hAnsi="Arial" w:cs="Arial"/>
        </w:rPr>
      </w:pPr>
    </w:p>
    <w:p w14:paraId="1400A520" w14:textId="7E1D5E57" w:rsidR="00FE67E4" w:rsidRPr="002878B6" w:rsidRDefault="00EF58EA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  <w:r w:rsidRPr="002878B6">
        <w:rPr>
          <w:rFonts w:ascii="Arial" w:hAnsi="Arial" w:cs="Arial"/>
          <w:u w:val="single"/>
        </w:rPr>
        <w:t>K</w:t>
      </w:r>
      <w:r w:rsidR="00FF574A" w:rsidRPr="002878B6">
        <w:rPr>
          <w:rFonts w:ascii="Arial" w:hAnsi="Arial" w:cs="Arial"/>
          <w:u w:val="single"/>
        </w:rPr>
        <w:t>opie an:</w:t>
      </w:r>
    </w:p>
    <w:p w14:paraId="62A0DEEF" w14:textId="6EDA3B82" w:rsidR="0047522E" w:rsidRPr="002878B6" w:rsidRDefault="000B0061" w:rsidP="0047522E">
      <w:pPr>
        <w:tabs>
          <w:tab w:val="left" w:pos="4253"/>
        </w:tabs>
        <w:contextualSpacing/>
        <w:rPr>
          <w:rFonts w:ascii="Arial" w:hAnsi="Arial" w:cs="Arial"/>
          <w:lang w:eastAsia="de-CH"/>
        </w:rPr>
      </w:pPr>
      <w:r w:rsidRPr="002878B6">
        <w:rPr>
          <w:rFonts w:ascii="Arial" w:hAnsi="Arial" w:cs="Arial"/>
        </w:rPr>
        <w:t xml:space="preserve">- </w:t>
      </w:r>
      <w:r w:rsidR="0047522E" w:rsidRPr="002878B6">
        <w:rPr>
          <w:rFonts w:ascii="Arial" w:hAnsi="Arial" w:cs="Arial"/>
          <w:lang w:eastAsia="de-CH"/>
        </w:rPr>
        <w:t>Bildungs-, Kultur- und Sportdirektion, Stab Bildung</w:t>
      </w:r>
    </w:p>
    <w:p w14:paraId="297ACCAC" w14:textId="77777777" w:rsidR="0047522E" w:rsidRPr="002878B6" w:rsidRDefault="0047522E" w:rsidP="0047522E">
      <w:pPr>
        <w:tabs>
          <w:tab w:val="left" w:pos="4253"/>
        </w:tabs>
        <w:contextualSpacing/>
        <w:rPr>
          <w:rFonts w:ascii="Arial" w:hAnsi="Arial" w:cs="Arial"/>
        </w:rPr>
      </w:pPr>
      <w:r w:rsidRPr="002878B6">
        <w:rPr>
          <w:rFonts w:ascii="Arial" w:hAnsi="Arial" w:cs="Arial"/>
          <w:lang w:eastAsia="de-CH"/>
        </w:rPr>
        <w:t xml:space="preserve">- </w:t>
      </w:r>
      <w:r w:rsidR="00FF574A" w:rsidRPr="002878B6">
        <w:rPr>
          <w:rFonts w:ascii="Arial" w:hAnsi="Arial" w:cs="Arial"/>
        </w:rPr>
        <w:t>Basellandschaftliche Einwohnergemeinden</w:t>
      </w:r>
    </w:p>
    <w:p w14:paraId="0BD615F5" w14:textId="77777777" w:rsidR="002878B6" w:rsidRPr="002878B6" w:rsidRDefault="00FF574A" w:rsidP="002878B6">
      <w:pPr>
        <w:tabs>
          <w:tab w:val="left" w:pos="4253"/>
        </w:tabs>
        <w:contextualSpacing/>
        <w:rPr>
          <w:rFonts w:ascii="Arial" w:hAnsi="Arial" w:cs="Arial"/>
        </w:rPr>
      </w:pPr>
      <w:r w:rsidRPr="002878B6">
        <w:rPr>
          <w:rFonts w:ascii="Arial" w:hAnsi="Arial" w:cs="Arial"/>
        </w:rPr>
        <w:t>- Gemeindefachverband Basel-Landschaft</w:t>
      </w:r>
    </w:p>
    <w:p w14:paraId="5332928B" w14:textId="1DE84CDE" w:rsidR="002878B6" w:rsidRPr="002878B6" w:rsidRDefault="002878B6" w:rsidP="002A2D5D">
      <w:pPr>
        <w:tabs>
          <w:tab w:val="left" w:pos="4253"/>
        </w:tabs>
        <w:contextualSpacing/>
        <w:rPr>
          <w:rFonts w:ascii="Arial" w:hAnsi="Arial" w:cs="Arial"/>
        </w:rPr>
      </w:pPr>
      <w:r w:rsidRPr="002878B6">
        <w:rPr>
          <w:rFonts w:ascii="Arial" w:hAnsi="Arial" w:cs="Arial"/>
        </w:rPr>
        <w:t>- politische Parteien</w:t>
      </w:r>
      <w:r w:rsidR="002A2D5D">
        <w:rPr>
          <w:rFonts w:ascii="Arial" w:hAnsi="Arial" w:cs="Arial"/>
        </w:rPr>
        <w:br/>
      </w:r>
      <w:r w:rsidRPr="002878B6">
        <w:rPr>
          <w:rFonts w:ascii="Arial" w:hAnsi="Arial" w:cs="Arial"/>
        </w:rPr>
        <w:t>- Mitglieder der Geschäftsleitung des Landrates</w:t>
      </w:r>
      <w:r w:rsidR="002A2D5D">
        <w:rPr>
          <w:rFonts w:ascii="Arial" w:hAnsi="Arial" w:cs="Arial"/>
        </w:rPr>
        <w:br/>
      </w:r>
    </w:p>
    <w:p w14:paraId="7FCE4A88" w14:textId="77777777" w:rsidR="002A2D5D" w:rsidRDefault="002A2D5D" w:rsidP="004F6208">
      <w:pPr>
        <w:rPr>
          <w:rFonts w:ascii="Arial" w:hAnsi="Arial" w:cs="Arial"/>
          <w:sz w:val="18"/>
          <w:szCs w:val="18"/>
        </w:rPr>
      </w:pPr>
    </w:p>
    <w:p w14:paraId="5DAA235D" w14:textId="72DB6117" w:rsidR="004F6208" w:rsidRDefault="004F6208" w:rsidP="00411280">
      <w:r w:rsidRPr="009D3AF6">
        <w:rPr>
          <w:rFonts w:ascii="Arial" w:hAnsi="Arial" w:cs="Arial"/>
          <w:sz w:val="20"/>
          <w:szCs w:val="20"/>
        </w:rPr>
        <w:t>P.S.: Wir bitten Sie um Kenntnisnahme, dass die Delegierten des VBLG anlässlich der Gene</w:t>
      </w:r>
      <w:r w:rsidR="00375117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ralver</w:t>
      </w:r>
      <w:r w:rsidR="00655804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sammlung vom 28. März 2019 folgenden Beschluss zum Stellenwert der Ver</w:t>
      </w:r>
      <w:r w:rsidRPr="009D3AF6">
        <w:rPr>
          <w:rFonts w:ascii="Arial" w:hAnsi="Arial" w:cs="Arial"/>
          <w:sz w:val="20"/>
          <w:szCs w:val="20"/>
        </w:rPr>
        <w:softHyphen/>
        <w:t>bandsver</w:t>
      </w:r>
      <w:r w:rsidR="00375117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nehmlassun</w:t>
      </w:r>
      <w:r w:rsidR="00655804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gen gefasst haben: «Diejenigen Gemeinden, die bei einer Vernehm</w:t>
      </w:r>
      <w:r w:rsidR="00DA0E8A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lassung oder Anhörung keine eigene Stellungnahme einreichen, schliessen sich jener des VBLG an. Sie sind bei der Auswertung der Vernehmlassungsergebnisse zu beachten: Die Zahl der Ge</w:t>
      </w:r>
      <w:r w:rsidR="00375117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meinden, die sich dem VBLG an</w:t>
      </w:r>
      <w:r w:rsidR="00655804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schliessen, ist zu nennen und die Stellungnahme des Ver</w:t>
      </w:r>
      <w:r w:rsidR="00375117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bandes ist entsprechend zu gewichten.» Die Generalversammlung hat uns beauf</w:t>
      </w:r>
      <w:r w:rsidR="00DA0E8A" w:rsidRPr="009D3AF6">
        <w:rPr>
          <w:rFonts w:ascii="Arial" w:hAnsi="Arial" w:cs="Arial"/>
          <w:sz w:val="20"/>
          <w:szCs w:val="20"/>
        </w:rPr>
        <w:softHyphen/>
      </w:r>
      <w:r w:rsidRPr="009D3AF6">
        <w:rPr>
          <w:rFonts w:ascii="Arial" w:hAnsi="Arial" w:cs="Arial"/>
          <w:sz w:val="20"/>
          <w:szCs w:val="20"/>
        </w:rPr>
        <w:t>tragt, Ihnen diesen Beschluss jeweils mitzuteilen.</w:t>
      </w:r>
    </w:p>
    <w:sectPr w:rsidR="004F6208" w:rsidSect="009D3AF6">
      <w:headerReference w:type="default" r:id="rId11"/>
      <w:headerReference w:type="first" r:id="rId12"/>
      <w:footerReference w:type="first" r:id="rId13"/>
      <w:pgSz w:w="11906" w:h="16838" w:code="9"/>
      <w:pgMar w:top="1814" w:right="1134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9FAE" w14:textId="77777777" w:rsidR="00BB0A8B" w:rsidRDefault="00BB0A8B">
      <w:pPr>
        <w:spacing w:after="0"/>
      </w:pPr>
      <w:r>
        <w:separator/>
      </w:r>
    </w:p>
  </w:endnote>
  <w:endnote w:type="continuationSeparator" w:id="0">
    <w:p w14:paraId="497C6598" w14:textId="77777777" w:rsidR="00BB0A8B" w:rsidRDefault="00BB0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  <w:embedRegular r:id="rId1" w:fontKey="{B6F3CB90-B84B-4E6C-820A-59099CB476FF}"/>
    <w:embedBold r:id="rId2" w:fontKey="{DBE2F474-CDAE-4648-B730-0EBD774D5EEA}"/>
    <w:embedItalic r:id="rId3" w:fontKey="{37BD6507-5E81-4018-9BDE-A51DD7F74D1C}"/>
    <w:embedBoldItalic r:id="rId4" w:fontKey="{FD176112-5C4A-4A26-98DD-B218FBC630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C54F122-7078-4B72-B134-F23EEBDD027C}"/>
    <w:embedBold r:id="rId6" w:fontKey="{083E59B2-789D-4EC6-BA81-CF540F38C3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9EDC" w14:textId="2DC7DE98" w:rsidR="00FE67E4" w:rsidRPr="00062635" w:rsidRDefault="00062635">
    <w:pPr>
      <w:pStyle w:val="Fuzeile"/>
      <w:rPr>
        <w:vertAlign w:val="subscript"/>
      </w:rPr>
    </w:pPr>
    <w:r w:rsidRPr="00062635">
      <w:rPr>
        <w:vertAlign w:val="subscript"/>
      </w:rPr>
      <w:fldChar w:fldCharType="begin"/>
    </w:r>
    <w:r w:rsidRPr="00062635">
      <w:rPr>
        <w:vertAlign w:val="subscript"/>
      </w:rPr>
      <w:instrText xml:space="preserve"> FILENAME  \p </w:instrText>
    </w:r>
    <w:r w:rsidRPr="00062635">
      <w:rPr>
        <w:vertAlign w:val="subscript"/>
      </w:rPr>
      <w:fldChar w:fldCharType="separate"/>
    </w:r>
    <w:r w:rsidR="00B06DB0">
      <w:rPr>
        <w:noProof/>
        <w:vertAlign w:val="subscript"/>
      </w:rPr>
      <w:t>https://mrgysin.sharepoint.com/sites/VBLG/Freigegebene Dokumente/VBLG 2021/Vernehmlassungen/003 Vernehmlassung Berufsauftrag.docx</w:t>
    </w:r>
    <w:r w:rsidRPr="00062635"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414A" w14:textId="77777777" w:rsidR="00BB0A8B" w:rsidRDefault="00BB0A8B">
      <w:pPr>
        <w:spacing w:after="0"/>
      </w:pPr>
      <w:r>
        <w:separator/>
      </w:r>
    </w:p>
  </w:footnote>
  <w:footnote w:type="continuationSeparator" w:id="0">
    <w:p w14:paraId="653EF386" w14:textId="77777777" w:rsidR="00BB0A8B" w:rsidRDefault="00BB0A8B">
      <w:pPr>
        <w:spacing w:after="0"/>
      </w:pPr>
      <w:r>
        <w:continuationSeparator/>
      </w:r>
    </w:p>
  </w:footnote>
  <w:footnote w:id="1">
    <w:p w14:paraId="2E196C3C" w14:textId="77777777" w:rsidR="00256B13" w:rsidRPr="005A1479" w:rsidRDefault="00256B13" w:rsidP="00256B1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VAGS = Verfassungsauftrag Gemeindestärkung (gemäss § 47a der Verfassung des Kantons Basel-Landschaf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449"/>
    <w:multiLevelType w:val="hybridMultilevel"/>
    <w:tmpl w:val="999EAB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13D9"/>
    <w:multiLevelType w:val="hybridMultilevel"/>
    <w:tmpl w:val="90384D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A1804"/>
    <w:multiLevelType w:val="hybridMultilevel"/>
    <w:tmpl w:val="8B8C2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006B2"/>
    <w:rsid w:val="00006B09"/>
    <w:rsid w:val="0001411E"/>
    <w:rsid w:val="000569CB"/>
    <w:rsid w:val="00062635"/>
    <w:rsid w:val="000B0061"/>
    <w:rsid w:val="000D5E1C"/>
    <w:rsid w:val="001575D4"/>
    <w:rsid w:val="0016354E"/>
    <w:rsid w:val="00163B0A"/>
    <w:rsid w:val="001754C6"/>
    <w:rsid w:val="00194322"/>
    <w:rsid w:val="001B29D4"/>
    <w:rsid w:val="00256B13"/>
    <w:rsid w:val="00263026"/>
    <w:rsid w:val="002878B6"/>
    <w:rsid w:val="002A2D5D"/>
    <w:rsid w:val="002D7B48"/>
    <w:rsid w:val="002E4DB2"/>
    <w:rsid w:val="00375117"/>
    <w:rsid w:val="003F3358"/>
    <w:rsid w:val="00411280"/>
    <w:rsid w:val="0045287C"/>
    <w:rsid w:val="0047522E"/>
    <w:rsid w:val="00487C65"/>
    <w:rsid w:val="004A36D0"/>
    <w:rsid w:val="004B1B0B"/>
    <w:rsid w:val="004D5552"/>
    <w:rsid w:val="004F6208"/>
    <w:rsid w:val="005C2A52"/>
    <w:rsid w:val="005F4AD8"/>
    <w:rsid w:val="005F578B"/>
    <w:rsid w:val="005F773D"/>
    <w:rsid w:val="006116EB"/>
    <w:rsid w:val="006147E2"/>
    <w:rsid w:val="00614AA1"/>
    <w:rsid w:val="00655804"/>
    <w:rsid w:val="00705C04"/>
    <w:rsid w:val="007A1C4B"/>
    <w:rsid w:val="007F7D16"/>
    <w:rsid w:val="0080744B"/>
    <w:rsid w:val="008543C4"/>
    <w:rsid w:val="0085599B"/>
    <w:rsid w:val="00877CF3"/>
    <w:rsid w:val="00894EA4"/>
    <w:rsid w:val="008F1646"/>
    <w:rsid w:val="009627C8"/>
    <w:rsid w:val="00997800"/>
    <w:rsid w:val="009D3AF6"/>
    <w:rsid w:val="009E4568"/>
    <w:rsid w:val="00A22BA9"/>
    <w:rsid w:val="00AB64F2"/>
    <w:rsid w:val="00B06DB0"/>
    <w:rsid w:val="00B1654D"/>
    <w:rsid w:val="00B53E94"/>
    <w:rsid w:val="00BB0A8B"/>
    <w:rsid w:val="00C114D2"/>
    <w:rsid w:val="00C96A37"/>
    <w:rsid w:val="00CD362A"/>
    <w:rsid w:val="00D62C45"/>
    <w:rsid w:val="00D77154"/>
    <w:rsid w:val="00DA0034"/>
    <w:rsid w:val="00DA0E8A"/>
    <w:rsid w:val="00DC6F0F"/>
    <w:rsid w:val="00E47834"/>
    <w:rsid w:val="00E601ED"/>
    <w:rsid w:val="00E65BB8"/>
    <w:rsid w:val="00EF314B"/>
    <w:rsid w:val="00EF58EA"/>
    <w:rsid w:val="00F05E6D"/>
    <w:rsid w:val="00F21F11"/>
    <w:rsid w:val="00FE67E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6B13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B1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B1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6B13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6C2D4-D2D4-48DB-86E7-9E3443626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1CFC4-6D08-4015-827B-DA3E07BE8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628F7-B6DD-46A3-8309-7C6C12B98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Rita Stoffel</cp:lastModifiedBy>
  <cp:revision>4</cp:revision>
  <cp:lastPrinted>2021-01-28T13:35:00Z</cp:lastPrinted>
  <dcterms:created xsi:type="dcterms:W3CDTF">2021-03-09T08:54:00Z</dcterms:created>
  <dcterms:modified xsi:type="dcterms:W3CDTF">2021-03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